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B" w:rsidRPr="00B35A96" w:rsidRDefault="00B336DB" w:rsidP="00B35A96">
      <w:pP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5B7C3F" w:rsidRPr="00B336DB" w:rsidRDefault="00B336DB" w:rsidP="00D62D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5B7C3F" w:rsidRPr="005B7C3F" w:rsidRDefault="005B7C3F" w:rsidP="005B7C3F">
      <w:pPr>
        <w:widowControl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Е</w:t>
      </w: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ии экспертизы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администрации Северного района</w:t>
      </w:r>
    </w:p>
    <w:p w:rsid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gramStart"/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яет о проведении экспертизы нормативного правового акта </w:t>
      </w:r>
      <w:r w:rsidR="00853B37" w:rsidRPr="00853B37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Совета депутатов муниципального образования Северный район от 28.09.2021 № 65-РС «Об утверждении положения о муниципальном земельном контроле на территории муниципального образования Северный район»</w:t>
      </w:r>
      <w:r w:rsidR="006A2E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bookmarkStart w:id="0" w:name="_GoBack"/>
      <w:r w:rsidR="006A2E99">
        <w:rPr>
          <w:rFonts w:ascii="Times New Roman" w:eastAsia="Calibri" w:hAnsi="Times New Roman" w:cs="Times New Roman"/>
          <w:sz w:val="28"/>
          <w:szCs w:val="28"/>
          <w:lang w:eastAsia="en-US"/>
        </w:rPr>
        <w:t>от 23.06.2023 № 125-РС «</w:t>
      </w:r>
      <w:r w:rsidR="006A2E99" w:rsidRPr="006A2E99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решение Совета депутатов от 28.09.2021 № 65-РС «Об утверждении Положения «О муниципальном земельном контроле на территории муниципального образования Северный район»</w:t>
      </w:r>
      <w:r w:rsidR="006A2E99">
        <w:rPr>
          <w:rFonts w:ascii="Times New Roman" w:eastAsia="Calibri" w:hAnsi="Times New Roman" w:cs="Times New Roman"/>
          <w:sz w:val="28"/>
          <w:szCs w:val="28"/>
          <w:lang w:eastAsia="en-US"/>
        </w:rPr>
        <w:t>»»</w:t>
      </w:r>
      <w:bookmarkEnd w:id="0"/>
      <w:r w:rsidR="00853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убличных консультаций. </w:t>
      </w:r>
      <w:proofErr w:type="gramEnd"/>
    </w:p>
    <w:p w:rsidR="00B35A96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Срок пр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я публичных консультаций: </w:t>
      </w:r>
      <w:r w:rsidR="00E72864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7.2023 года по  0</w:t>
      </w:r>
      <w:r w:rsidR="00E7286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8.2023 года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по прилагаемой форме опросного </w:t>
      </w:r>
      <w:hyperlink r:id="rId9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A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ffice12@se.orb.ru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а бумажном носител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461670, Оренбургская область, Северный район, с. Северное, ул. Советская д.24</w:t>
      </w:r>
    </w:p>
    <w:p w:rsidR="005B7C3F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5B7C3F" w:rsidRPr="005B7C3F" w:rsidRDefault="005B7C3F" w:rsidP="00C87B4D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по вопросам публичных консультаций: </w:t>
      </w:r>
      <w:proofErr w:type="spellStart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Ивановна  </w:t>
      </w:r>
    </w:p>
    <w:p w:rsidR="00C87B4D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рабочего телефона: </w:t>
      </w:r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835354 2-12-87</w:t>
      </w:r>
    </w:p>
    <w:p w:rsidR="005B7C3F" w:rsidRPr="005B7C3F" w:rsidRDefault="00C87B4D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рафик работы: с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17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бочим дням.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агаемые к уведомлению материалы: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) НПА;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2) опросный </w:t>
      </w:r>
      <w:hyperlink r:id="rId10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стников публичных консультаций.</w:t>
      </w:r>
    </w:p>
    <w:p w:rsidR="005B7C3F" w:rsidRPr="005B7C3F" w:rsidRDefault="005B7C3F" w:rsidP="005B7C3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е. Публичные консультации проводятся в целях экспертизы НПА  и выявления в нем положений, вводящих 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муниципального образования </w:t>
      </w:r>
      <w:r w:rsidR="00B336D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Все заинтересованные лица могут направить свои предложения и замечания по НПА. Предложения и замечания, поступившие уполномоченному органу после указанного в уведомлении срока, а также несоответствующие прилагаемой форме опросного </w:t>
      </w:r>
      <w:hyperlink r:id="rId11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, рассмотрению не подлежат.</w:t>
      </w:r>
    </w:p>
    <w:p w:rsidR="00B336DB" w:rsidRPr="00B35A96" w:rsidRDefault="00B336DB" w:rsidP="00B35A96">
      <w:pPr>
        <w:widowControl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5B7C3F" w:rsidRPr="005B7C3F" w:rsidSect="009F2DA0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F6" w:rsidRDefault="00DD59F6" w:rsidP="005B730D">
      <w:r>
        <w:separator/>
      </w:r>
    </w:p>
  </w:endnote>
  <w:endnote w:type="continuationSeparator" w:id="0">
    <w:p w:rsidR="00DD59F6" w:rsidRDefault="00DD59F6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F6" w:rsidRDefault="00DD59F6" w:rsidP="005B730D">
      <w:r>
        <w:separator/>
      </w:r>
    </w:p>
  </w:footnote>
  <w:footnote w:type="continuationSeparator" w:id="0">
    <w:p w:rsidR="00DD59F6" w:rsidRDefault="00DD59F6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35" w:rsidRDefault="00A21535">
    <w:pPr>
      <w:pStyle w:val="a7"/>
    </w:pPr>
  </w:p>
  <w:p w:rsidR="00A21535" w:rsidRDefault="00A2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E1"/>
    <w:multiLevelType w:val="hybridMultilevel"/>
    <w:tmpl w:val="53D817E6"/>
    <w:lvl w:ilvl="0" w:tplc="D472ABD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21B0ED9"/>
    <w:multiLevelType w:val="hybridMultilevel"/>
    <w:tmpl w:val="0366B182"/>
    <w:lvl w:ilvl="0" w:tplc="BE80D9C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54F2F"/>
    <w:rsid w:val="000624A2"/>
    <w:rsid w:val="00181BC3"/>
    <w:rsid w:val="001A7693"/>
    <w:rsid w:val="001D4E72"/>
    <w:rsid w:val="002207A8"/>
    <w:rsid w:val="003D015C"/>
    <w:rsid w:val="00493C22"/>
    <w:rsid w:val="005425EF"/>
    <w:rsid w:val="005B730D"/>
    <w:rsid w:val="005B7C3F"/>
    <w:rsid w:val="005D2A8B"/>
    <w:rsid w:val="005D4896"/>
    <w:rsid w:val="00672A4C"/>
    <w:rsid w:val="006A2E99"/>
    <w:rsid w:val="006A4038"/>
    <w:rsid w:val="00711BE2"/>
    <w:rsid w:val="007739F6"/>
    <w:rsid w:val="007E50F8"/>
    <w:rsid w:val="008121C3"/>
    <w:rsid w:val="00853B37"/>
    <w:rsid w:val="008A7AB5"/>
    <w:rsid w:val="008B0B08"/>
    <w:rsid w:val="008B32E0"/>
    <w:rsid w:val="008B5FA2"/>
    <w:rsid w:val="008E5F06"/>
    <w:rsid w:val="008F73BB"/>
    <w:rsid w:val="009250FB"/>
    <w:rsid w:val="009573CC"/>
    <w:rsid w:val="0097043D"/>
    <w:rsid w:val="00970B2E"/>
    <w:rsid w:val="009C3FDB"/>
    <w:rsid w:val="009E276F"/>
    <w:rsid w:val="009F2DA0"/>
    <w:rsid w:val="00A17D59"/>
    <w:rsid w:val="00A21535"/>
    <w:rsid w:val="00A31ED0"/>
    <w:rsid w:val="00A97535"/>
    <w:rsid w:val="00AC6596"/>
    <w:rsid w:val="00B06888"/>
    <w:rsid w:val="00B133C7"/>
    <w:rsid w:val="00B336DB"/>
    <w:rsid w:val="00B35A96"/>
    <w:rsid w:val="00BC41BB"/>
    <w:rsid w:val="00BD5637"/>
    <w:rsid w:val="00BE047E"/>
    <w:rsid w:val="00C73565"/>
    <w:rsid w:val="00C87B4D"/>
    <w:rsid w:val="00CE0960"/>
    <w:rsid w:val="00D269B9"/>
    <w:rsid w:val="00D35E64"/>
    <w:rsid w:val="00D56954"/>
    <w:rsid w:val="00D62D56"/>
    <w:rsid w:val="00DA5119"/>
    <w:rsid w:val="00DC491B"/>
    <w:rsid w:val="00DD59F6"/>
    <w:rsid w:val="00E659AF"/>
    <w:rsid w:val="00E72864"/>
    <w:rsid w:val="00E97FFD"/>
    <w:rsid w:val="00EA098D"/>
    <w:rsid w:val="00EB6A4F"/>
    <w:rsid w:val="00EF626F"/>
    <w:rsid w:val="00F71ED3"/>
    <w:rsid w:val="00F74BD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D44F-331F-45EB-8F6B-4E836524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Экономика 1</cp:lastModifiedBy>
  <cp:revision>20</cp:revision>
  <cp:lastPrinted>2022-12-07T10:55:00Z</cp:lastPrinted>
  <dcterms:created xsi:type="dcterms:W3CDTF">2020-12-07T06:03:00Z</dcterms:created>
  <dcterms:modified xsi:type="dcterms:W3CDTF">2023-07-24T11:01:00Z</dcterms:modified>
</cp:coreProperties>
</file>